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212383" w:rsidR="00E4321B" w:rsidRPr="00E4321B" w:rsidRDefault="004A25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42259F" w:rsidR="00DF4FD8" w:rsidRPr="00DF4FD8" w:rsidRDefault="004A25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BBB5C7" w:rsidR="00DF4FD8" w:rsidRPr="0075070E" w:rsidRDefault="004A25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032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7DF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F0AC20" w:rsidR="00DF4FD8" w:rsidRPr="004A25DC" w:rsidRDefault="004A25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5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8194C66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0DBECCD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DA6DA13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F9591B6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D61581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301B588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88D9781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09606A4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433D68C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9BCD622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B9A779F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60E0F2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5A5CA7A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3650067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811FA94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AF3085B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AD3B811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4D937C8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FC1599" w:rsidR="00DF4FD8" w:rsidRPr="004A25DC" w:rsidRDefault="004A25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5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546C9FE" w:rsidR="00DF4FD8" w:rsidRPr="004A25DC" w:rsidRDefault="004A25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5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6FED5A7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4843DDF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EE35FF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CC44087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64DCD1F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F40C46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ECD4892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18A3CC3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A700A41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7462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9EF0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1EE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CED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A55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B62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10C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ABF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566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A7E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DFCEB8" w:rsidR="00DF0BAE" w:rsidRPr="0075070E" w:rsidRDefault="004A25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573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C88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EB0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779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C78CCC" w:rsidR="00DF0BAE" w:rsidRPr="004A25DC" w:rsidRDefault="004A25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5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E7D2332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0827121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D380B8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EA6EDA3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54E9B3D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190C089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E9C02B0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E779F43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2A5D9C1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FA777D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B60AB37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31A8258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0317457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D009C81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CC20B8C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5C27E74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2CA891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8CED07D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FB03027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6E7D380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73128D9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BB3C8D2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A20269F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09C751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A21261F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3E70741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0CC0D2F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BE90483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3E0B9FB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5527102" w:rsidR="00DF0BAE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C62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8D2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E4A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9C5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E23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940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D8C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621D19" w:rsidR="00DF4FD8" w:rsidRPr="0075070E" w:rsidRDefault="004A25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F03170" w:rsidR="00DF4FD8" w:rsidRPr="004A25DC" w:rsidRDefault="004A25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5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BFB46C0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B0AF494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A90896E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8738C3C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98B526A" w:rsidR="00DF4FD8" w:rsidRPr="004A25DC" w:rsidRDefault="004A25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5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EBEFBAC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F00E2C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E12B87A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E909F42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73ED12D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AEE0244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3879185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DF59389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CF21BB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CBF16B9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9E4F913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778E8A6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C6510CF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364B9C5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5FC7523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1FF6CB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2427DFD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90325A3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6730334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A5951AD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8A5E315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3955D9D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FBC365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E495445" w:rsidR="00DF4FD8" w:rsidRPr="004020EB" w:rsidRDefault="004A25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E32E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1F5A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7580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B37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0BB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1A5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CFD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A4B0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0C7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E8E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98E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84F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29AD36" w:rsidR="00C54E9D" w:rsidRDefault="004A25DC">
            <w:r>
              <w:t>Apr 1: April Foo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8DF9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86A308A" w14:textId="77777777" w:rsidR="004A25DC" w:rsidRDefault="004A25DC">
            <w:r>
              <w:t>Apr 20: Orthodox Easter</w:t>
            </w:r>
          </w:p>
          <w:p w14:paraId="7599EFCA" w14:textId="5CD4DE32" w:rsidR="00C54E9D" w:rsidRDefault="004A25DC">
            <w:r>
              <w:t xml:space="preserve">
Apr 20: Catholic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A771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57968EC" w14:textId="77777777" w:rsidR="004A25DC" w:rsidRDefault="004A25DC">
            <w:r>
              <w:t>Apr 21: Catholic Easter</w:t>
            </w:r>
          </w:p>
          <w:p w14:paraId="6BE058FD" w14:textId="1DBAE49A" w:rsidR="00C54E9D" w:rsidRDefault="004A25DC">
            <w:r>
              <w:t xml:space="preserve">
Apr 21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BD8C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17CB04" w:rsidR="00C54E9D" w:rsidRDefault="004A25D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BAE1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765323" w:rsidR="00C54E9D" w:rsidRDefault="004A25DC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67BC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B8C67D" w:rsidR="00C54E9D" w:rsidRDefault="004A25DC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C90E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1C69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3C06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0DEB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D33E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1C2A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01B20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A25DC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0</Words>
  <Characters>554</Characters>
  <Application>Microsoft Office Word</Application>
  <DocSecurity>0</DocSecurity>
  <Lines>18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nia 2025 - Q2 Calendar</dc:title>
  <dc:subject/>
  <dc:creator>General Blue Corporation</dc:creator>
  <cp:keywords>Albania 2025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